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06229F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2F0571">
        <w:rPr>
          <w:rFonts w:cs="Arial"/>
          <w:b/>
          <w:sz w:val="20"/>
          <w:szCs w:val="20"/>
        </w:rPr>
        <w:t>5</w:t>
      </w:r>
      <w:r w:rsidR="00DC7250">
        <w:rPr>
          <w:rFonts w:cs="Arial"/>
          <w:b/>
          <w:sz w:val="20"/>
          <w:szCs w:val="20"/>
        </w:rPr>
        <w:t>9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DC7250">
        <w:rPr>
          <w:rFonts w:cs="Arial"/>
          <w:sz w:val="20"/>
          <w:szCs w:val="20"/>
        </w:rPr>
        <w:t>22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 xml:space="preserve">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DC7250">
        <w:rPr>
          <w:rFonts w:cs="Arial"/>
          <w:sz w:val="20"/>
          <w:szCs w:val="20"/>
        </w:rPr>
        <w:t>22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2F0571">
        <w:rPr>
          <w:rFonts w:cs="Arial"/>
          <w:b/>
          <w:bCs/>
          <w:sz w:val="20"/>
          <w:szCs w:val="20"/>
        </w:rPr>
        <w:t>5</w:t>
      </w:r>
      <w:r w:rsidR="00DC7250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DC7250">
        <w:rPr>
          <w:rFonts w:cs="Arial"/>
          <w:b/>
          <w:bCs/>
          <w:sz w:val="20"/>
          <w:szCs w:val="20"/>
        </w:rPr>
        <w:t>450</w:t>
      </w:r>
      <w:r w:rsidR="00775988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7839"/>
        <w:gridCol w:w="1213"/>
        <w:gridCol w:w="950"/>
      </w:tblGrid>
      <w:tr w:rsidR="00DC7250" w:rsidRPr="00DC7250" w:rsidTr="00DC7250">
        <w:trPr>
          <w:trHeight w:val="142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839" w:type="dxa"/>
            <w:shd w:val="clear" w:color="auto" w:fill="auto"/>
            <w:noWrap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Погрузка 23-24.07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DC7250" w:rsidRPr="00DC7250" w:rsidTr="00DC7250">
        <w:trPr>
          <w:trHeight w:val="420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839" w:type="dxa"/>
            <w:shd w:val="clear" w:color="auto" w:fill="auto"/>
            <w:noWrap/>
            <w:vAlign w:val="center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DC7250" w:rsidRPr="00DC7250" w:rsidTr="00DC7250">
        <w:trPr>
          <w:trHeight w:val="746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39" w:type="dxa"/>
            <w:shd w:val="clear" w:color="000000" w:fill="FFFFFF"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07 в 9:00, доставка 24.07 с 04:00 до 5:00, 11:00.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Метро+Богородск-холодный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точки выгрузки: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, Ногинский р-он, 58км автомагистрали Москва-Нижний Новгород,промплощ.№1 литеры 2И 2И1 2И3 Свинина на паллетах, вес нетто 900 кг, 6 пал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0" w:type="dxa"/>
            <w:shd w:val="clear" w:color="FFFFFF" w:fill="FFFFFF"/>
            <w:noWrap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DC7250" w:rsidRPr="00DC7250" w:rsidTr="00DC7250">
        <w:trPr>
          <w:trHeight w:val="536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39" w:type="dxa"/>
            <w:shd w:val="clear" w:color="auto" w:fill="auto"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07 в 10:00, доставка 23.07 в 15:00.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ПФ Рус ООО: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Белгород, ул.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Волчанская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69 (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белгородрыба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). Свинина на паллете, вес нетто 5,0 т, 10 пал, зам, режим -15/-18°. На момент погрузки </w:t>
            </w:r>
            <w:proofErr w:type="gram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машины  t</w:t>
            </w:r>
            <w:proofErr w:type="gram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0" w:type="dxa"/>
            <w:shd w:val="clear" w:color="FFFFFF" w:fill="FFFFFF"/>
            <w:noWrap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DC7250" w:rsidRPr="00DC7250" w:rsidTr="00DC7250">
        <w:trPr>
          <w:trHeight w:val="590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839" w:type="dxa"/>
            <w:shd w:val="clear" w:color="000000" w:fill="FFFFFF"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07 в 14:00, доставка 24.07 в 09:00.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1,1 т, 3 пал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0" w:type="dxa"/>
            <w:shd w:val="clear" w:color="FFFFFF" w:fill="FFFFFF"/>
            <w:noWrap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DC7250" w:rsidRPr="00DC7250" w:rsidTr="00DC7250">
        <w:trPr>
          <w:trHeight w:val="522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839" w:type="dxa"/>
            <w:shd w:val="clear" w:color="auto" w:fill="auto"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3.07 в 19:00, доставка 25.07 в 09:00. 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Перекресток Х5: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Пб, п. Шушары. Свинина на паллетах, вес нетто 3,8 т, 7 пал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0" w:type="dxa"/>
            <w:shd w:val="clear" w:color="FFFFFF" w:fill="FFFFFF"/>
            <w:noWrap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DC7250" w:rsidRPr="00DC7250" w:rsidTr="00DC7250">
        <w:trPr>
          <w:trHeight w:val="624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839" w:type="dxa"/>
            <w:shd w:val="clear" w:color="FFFFFF" w:fill="FFFFFF"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07 в 18:30, доставка 24.07 в 10:00. Агроторг РЦ "</w:t>
            </w:r>
            <w:proofErr w:type="spellStart"/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Ворсино</w:t>
            </w:r>
            <w:proofErr w:type="spellEnd"/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"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Калужская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Боровский р-н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Ворсино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, Северная промышленная зона тер, владение № 6.  </w:t>
            </w: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43 кг, 2 пал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0" w:type="dxa"/>
            <w:shd w:val="clear" w:color="FFFFFF" w:fill="FFFFFF"/>
            <w:noWrap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DC7250" w:rsidRPr="00DC7250" w:rsidTr="00DC7250">
        <w:trPr>
          <w:trHeight w:val="494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839" w:type="dxa"/>
            <w:shd w:val="clear" w:color="auto" w:fill="auto"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07 в 15</w:t>
            </w:r>
            <w:r w:rsidRPr="00DC7250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4.07 до 14:00.</w:t>
            </w:r>
            <w:r w:rsidRPr="00DC7250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DC7250">
              <w:rPr>
                <w:rFonts w:eastAsia="Times New Roman" w:cstheme="minorHAnsi"/>
                <w:sz w:val="18"/>
                <w:szCs w:val="18"/>
              </w:rPr>
              <w:t>Свинина на паллетах, 7,5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6 пал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0" w:type="dxa"/>
            <w:shd w:val="clear" w:color="FFFFFF" w:fill="FFFFFF"/>
            <w:noWrap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DC7250" w:rsidRPr="00DC7250" w:rsidTr="00DC7250">
        <w:trPr>
          <w:trHeight w:val="542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39" w:type="dxa"/>
            <w:shd w:val="clear" w:color="FFFFFF" w:fill="FFFFFF"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3.07 в 20:00, доставка 24.07 до 15:00. 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Лента+ЗГ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Рязань - 4 точки выгрузки.  </w:t>
            </w: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3,6 т, 8 пал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0" w:type="dxa"/>
            <w:shd w:val="clear" w:color="FFFFFF" w:fill="FFFFFF"/>
            <w:noWrap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DC7250" w:rsidRPr="00DC7250" w:rsidTr="00DC7250">
        <w:trPr>
          <w:trHeight w:val="597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9" w:type="dxa"/>
            <w:shd w:val="clear" w:color="auto" w:fill="auto"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07 в 01:00, доставка 24-25.07 (15:00;14:00).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Метро: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Брянск - Смоленск - 2 точки выгрузки.  Свинина на паллетах, вес нетто 1,3 т, 3 пал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0" w:type="dxa"/>
            <w:shd w:val="clear" w:color="FFFFFF" w:fill="FFFFFF"/>
            <w:noWrap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DC7250" w:rsidRPr="00DC7250" w:rsidTr="00DC7250">
        <w:trPr>
          <w:trHeight w:val="494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39" w:type="dxa"/>
            <w:shd w:val="clear" w:color="FFFFFF" w:fill="FFFFFF"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3.07 в 24:00, доставка 24.07. 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Лента+РЦ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рёл: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Орёл - Курск - 3 точки выгрузки.  </w:t>
            </w: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,1 т, 3 пал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0" w:type="dxa"/>
            <w:shd w:val="clear" w:color="FFFFFF" w:fill="FFFFFF"/>
            <w:noWrap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DC7250" w:rsidRPr="00DC7250" w:rsidTr="00DC7250">
        <w:trPr>
          <w:trHeight w:val="522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39" w:type="dxa"/>
            <w:shd w:val="clear" w:color="000000" w:fill="FFFFFF"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4.07 в 03:00, доставка 24.07 до 16:00.  Лента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Липецк - г. Воронеж - 3</w:t>
            </w: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и выгрузки. 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1,5 т, 5 паллет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0" w:type="dxa"/>
            <w:shd w:val="clear" w:color="FFFFFF" w:fill="FFFFFF"/>
            <w:noWrap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DC7250" w:rsidRPr="00DC7250" w:rsidTr="00DC7250">
        <w:trPr>
          <w:trHeight w:val="637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7839" w:type="dxa"/>
            <w:shd w:val="clear" w:color="auto" w:fill="auto"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3.07 в 02:00, доставка 24.07. 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Воронеж+Океи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онеж - 3 точки выгрузки. Свинина на паллетах, 150 кг, 3 пал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 + перекладывание продукции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0" w:type="dxa"/>
            <w:shd w:val="clear" w:color="FFFFFF" w:fill="FFFFFF"/>
            <w:noWrap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DC7250" w:rsidRPr="00DC7250" w:rsidTr="00DC7250">
        <w:trPr>
          <w:trHeight w:val="542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39" w:type="dxa"/>
            <w:shd w:val="clear" w:color="FFFFFF" w:fill="FFFFFF"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3.07 в 21:00, доставка 24.07 до 15:00. 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ЗГ+Лента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Тула - Калуга - 4 точки выгрузки.  </w:t>
            </w: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2,6 т, 8 пал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0" w:type="dxa"/>
            <w:shd w:val="clear" w:color="FFFFFF" w:fill="FFFFFF"/>
            <w:noWrap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DC7250" w:rsidRPr="00DC7250" w:rsidTr="00DC7250">
        <w:trPr>
          <w:trHeight w:val="509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39" w:type="dxa"/>
            <w:shd w:val="clear" w:color="auto" w:fill="auto"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4.07 в 05:00, доставка 25.07 в 13:00. 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-  г.</w:t>
            </w:r>
            <w:proofErr w:type="gram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Владимир - 1 точка выгрузки.  Свинина на паллете, вес нетто 0,7 т, 2 пал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0" w:type="dxa"/>
            <w:shd w:val="clear" w:color="FFFFFF" w:fill="FFFFFF"/>
            <w:noWrap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DC7250" w:rsidRPr="00DC7250" w:rsidTr="00DC7250">
        <w:trPr>
          <w:trHeight w:val="909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839" w:type="dxa"/>
            <w:shd w:val="clear" w:color="000000" w:fill="FFFFFF"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07 в 18:00, доставка 24.07 в 10:00.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636 кг, 5 пал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. Выгрузка силами водителя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0" w:type="dxa"/>
            <w:shd w:val="clear" w:color="FFFFFF" w:fill="FFFFFF"/>
            <w:noWrap/>
            <w:vAlign w:val="bottom"/>
            <w:hideMark/>
          </w:tcPr>
          <w:p w:rsidR="00DC7250" w:rsidRPr="00DC7250" w:rsidRDefault="00DC7250" w:rsidP="00DC72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1032" w:type="dxa"/>
        <w:jc w:val="center"/>
        <w:tblLook w:val="04A0" w:firstRow="1" w:lastRow="0" w:firstColumn="1" w:lastColumn="0" w:noHBand="0" w:noVBand="1"/>
      </w:tblPr>
      <w:tblGrid>
        <w:gridCol w:w="966"/>
        <w:gridCol w:w="6041"/>
        <w:gridCol w:w="1905"/>
        <w:gridCol w:w="979"/>
        <w:gridCol w:w="1141"/>
      </w:tblGrid>
      <w:tr w:rsidR="00B43605" w:rsidRPr="00543A90" w:rsidTr="00221FD3">
        <w:trPr>
          <w:trHeight w:val="171"/>
          <w:jc w:val="center"/>
        </w:trPr>
        <w:tc>
          <w:tcPr>
            <w:tcW w:w="7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543A90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543A9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43A9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43A9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DC7250" w:rsidRPr="00543A90" w:rsidTr="00221FD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50" w:rsidRPr="00543A90" w:rsidRDefault="00DC7250" w:rsidP="00DC7250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50" w:rsidRPr="00DC7250" w:rsidRDefault="00DC7250" w:rsidP="00DC725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07 в 9:00, доставка 24.07 с 04:00 до 5:00, 11:00.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Метро+Богородск-холодный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точки выгрузки: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, Ногинский р-он, 58км автомагистрали Москва-Нижний Новгород,промплощ.№1 литеры 2И 2И1 2И3 Свинина на паллетах, вес нетто 900 кг, 6 пал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50" w:rsidRPr="009509F3" w:rsidRDefault="00221FD3" w:rsidP="00DC72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21FD3">
              <w:rPr>
                <w:rFonts w:cstheme="minorHAnsi"/>
                <w:sz w:val="18"/>
                <w:szCs w:val="18"/>
              </w:rPr>
              <w:t>ИП Украинце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50" w:rsidRPr="00DC7250" w:rsidRDefault="00221FD3" w:rsidP="00DC72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 24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250" w:rsidRPr="000A2798" w:rsidRDefault="00DC7250" w:rsidP="00DC72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C7250" w:rsidRPr="00543A90" w:rsidTr="00221FD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50" w:rsidRPr="00543A90" w:rsidRDefault="00DC7250" w:rsidP="00DC7250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50" w:rsidRPr="00DC7250" w:rsidRDefault="00DC7250" w:rsidP="00DC725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07 в 10:00, доставка 23.07 в 15:00.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ПФ Рус ООО: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Белгород, ул.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Волчанская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69 (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белгородрыба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). Свинина на паллете, вес нетто 5,0 т, 10 пал, зам, режим -15/-18°. На момент погрузки </w:t>
            </w:r>
            <w:proofErr w:type="gram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машины  t</w:t>
            </w:r>
            <w:proofErr w:type="gram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50" w:rsidRPr="009509F3" w:rsidRDefault="00221FD3" w:rsidP="00DC72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21FD3">
              <w:rPr>
                <w:rFonts w:cstheme="minorHAnsi"/>
                <w:sz w:val="18"/>
                <w:szCs w:val="18"/>
              </w:rPr>
              <w:t>ООО "ВОКРУГ СВЕТА"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50" w:rsidRPr="009509F3" w:rsidRDefault="00221FD3" w:rsidP="00DC72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 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250" w:rsidRPr="000A2798" w:rsidRDefault="00DC7250" w:rsidP="00DC72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C7250" w:rsidRPr="00543A90" w:rsidTr="00221FD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50" w:rsidRPr="00543A90" w:rsidRDefault="00DC7250" w:rsidP="00DC7250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50" w:rsidRPr="00DC7250" w:rsidRDefault="00DC7250" w:rsidP="00DC725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07 в 14:00, доставка 24.07 в 09:00.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1,1 т, 3 пал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50" w:rsidRPr="009509F3" w:rsidRDefault="00221FD3" w:rsidP="00DC72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21FD3">
              <w:rPr>
                <w:rFonts w:cstheme="minorHAnsi"/>
                <w:sz w:val="18"/>
                <w:szCs w:val="18"/>
              </w:rPr>
              <w:t xml:space="preserve">ИП </w:t>
            </w:r>
            <w:proofErr w:type="spellStart"/>
            <w:r w:rsidRPr="00221FD3">
              <w:rPr>
                <w:rFonts w:cstheme="minorHAnsi"/>
                <w:sz w:val="18"/>
                <w:szCs w:val="18"/>
              </w:rPr>
              <w:t>Чернусских</w:t>
            </w:r>
            <w:proofErr w:type="spellEnd"/>
            <w:r w:rsidRPr="00221FD3">
              <w:rPr>
                <w:rFonts w:cstheme="minorHAnsi"/>
                <w:sz w:val="18"/>
                <w:szCs w:val="18"/>
              </w:rPr>
              <w:t xml:space="preserve"> А.Л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50" w:rsidRPr="00DC7250" w:rsidRDefault="00221FD3" w:rsidP="00DC72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7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250" w:rsidRPr="000A2798" w:rsidRDefault="00DC7250" w:rsidP="00DC72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C7250" w:rsidRPr="00543A90" w:rsidTr="00221FD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50" w:rsidRPr="00543A90" w:rsidRDefault="00DC7250" w:rsidP="00DC7250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50" w:rsidRPr="00DC7250" w:rsidRDefault="00DC7250" w:rsidP="00DC725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3.07 в 19:00, доставка 25.07 в 09:00. 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Перекресток Х5: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Пб, п. Шушары. Свинина на паллетах, вес нетто 3,8 т, 7 пал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50" w:rsidRPr="009509F3" w:rsidRDefault="00221FD3" w:rsidP="00DC72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21FD3">
              <w:rPr>
                <w:rFonts w:cstheme="minorHAnsi"/>
                <w:sz w:val="18"/>
                <w:szCs w:val="18"/>
              </w:rPr>
              <w:t>ИП Селюти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50" w:rsidRPr="009509F3" w:rsidRDefault="00221FD3" w:rsidP="00DC72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 4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250" w:rsidRPr="000A2798" w:rsidRDefault="00DC7250" w:rsidP="00DC72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C7250" w:rsidRPr="00543A90" w:rsidTr="00221FD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50" w:rsidRPr="00543A90" w:rsidRDefault="00DC7250" w:rsidP="00DC7250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50" w:rsidRPr="00DC7250" w:rsidRDefault="00DC7250" w:rsidP="00DC725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07 в 18:30, доставка 24.07 в 10:00. Агроторг РЦ "</w:t>
            </w:r>
            <w:proofErr w:type="spellStart"/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Ворсино</w:t>
            </w:r>
            <w:proofErr w:type="spellEnd"/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"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Калужская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Боровский р-н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Ворсино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, Северная промышленная зона тер, владение № 6.  </w:t>
            </w: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43 кг, 2 пал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50" w:rsidRPr="009509F3" w:rsidRDefault="00221FD3" w:rsidP="00DC72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21FD3">
              <w:rPr>
                <w:rFonts w:cstheme="minorHAnsi"/>
                <w:sz w:val="18"/>
                <w:szCs w:val="18"/>
              </w:rPr>
              <w:t>ИП Нерубенко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50" w:rsidRPr="009509F3" w:rsidRDefault="00221FD3" w:rsidP="00DC72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7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250" w:rsidRPr="000A2798" w:rsidRDefault="00DC7250" w:rsidP="00DC7250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C7250" w:rsidRPr="00543A90" w:rsidTr="00221FD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50" w:rsidRPr="00CF108F" w:rsidRDefault="00DC7250" w:rsidP="00DC7250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50" w:rsidRPr="00DC7250" w:rsidRDefault="00DC7250" w:rsidP="00DC725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07 в 15</w:t>
            </w:r>
            <w:r w:rsidRPr="00DC7250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4.07 до 14:00.</w:t>
            </w:r>
            <w:r w:rsidRPr="00DC7250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DC7250">
              <w:rPr>
                <w:rFonts w:eastAsia="Times New Roman" w:cstheme="minorHAnsi"/>
                <w:sz w:val="18"/>
                <w:szCs w:val="18"/>
              </w:rPr>
              <w:t>Свинина на паллетах, 7,5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6 пал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50" w:rsidRPr="009509F3" w:rsidRDefault="00221FD3" w:rsidP="00DC72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21FD3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50" w:rsidRPr="009509F3" w:rsidRDefault="00221FD3" w:rsidP="00DC72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 58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250" w:rsidRPr="000A2798" w:rsidRDefault="00DC7250" w:rsidP="00DC72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221FD3" w:rsidRPr="00543A90" w:rsidTr="00221FD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FD3" w:rsidRPr="00CF108F" w:rsidRDefault="00221FD3" w:rsidP="00DC7250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FD3" w:rsidRPr="00DC7250" w:rsidRDefault="00221FD3" w:rsidP="00DC725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3.07 в 20:00, доставка 24.07 до 15:00. 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Лента+ЗГ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Рязань - 4 точки выгрузки.  </w:t>
            </w: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3,6 т, 8 пал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FD3" w:rsidRPr="009509F3" w:rsidRDefault="00221FD3" w:rsidP="00DC72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FD3" w:rsidRPr="000A2798" w:rsidRDefault="00221FD3" w:rsidP="00DC72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C7250" w:rsidRPr="00543A90" w:rsidTr="00221FD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50" w:rsidRPr="00CF108F" w:rsidRDefault="00DC7250" w:rsidP="00DC7250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50" w:rsidRPr="00DC7250" w:rsidRDefault="00DC7250" w:rsidP="00DC725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07 в 01:00, доставка 24-25.07 (15:00;14:00).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Метро: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Брянск - Смоленск - 2 точки выгрузки.  Свинина на паллетах, вес нетто 1,3 т, 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 xml:space="preserve">3 пал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50" w:rsidRPr="009509F3" w:rsidRDefault="00221FD3" w:rsidP="00DC72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21FD3">
              <w:rPr>
                <w:rFonts w:cstheme="minorHAnsi"/>
                <w:sz w:val="18"/>
                <w:szCs w:val="18"/>
              </w:rPr>
              <w:lastRenderedPageBreak/>
              <w:t>ООО "Основа"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50" w:rsidRPr="009509F3" w:rsidRDefault="00221FD3" w:rsidP="00DC72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 7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250" w:rsidRPr="000A2798" w:rsidRDefault="00DC7250" w:rsidP="00DC7250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C7250" w:rsidRPr="00543A90" w:rsidTr="00221FD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50" w:rsidRPr="00CF108F" w:rsidRDefault="00DC7250" w:rsidP="00DC7250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50" w:rsidRPr="00DC7250" w:rsidRDefault="00DC7250" w:rsidP="00DC725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3.07 в 24:00, доставка 24.07. 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Лента+РЦ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рёл: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Орёл - Курск - 3 точки выгрузки.  </w:t>
            </w: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,1 т, 3 пал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50" w:rsidRPr="009509F3" w:rsidRDefault="00221FD3" w:rsidP="00DC72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21FD3">
              <w:rPr>
                <w:rFonts w:cstheme="minorHAnsi"/>
                <w:sz w:val="18"/>
                <w:szCs w:val="18"/>
              </w:rPr>
              <w:t xml:space="preserve">ИП </w:t>
            </w:r>
            <w:proofErr w:type="spellStart"/>
            <w:r w:rsidRPr="00221FD3">
              <w:rPr>
                <w:rFonts w:cstheme="minorHAnsi"/>
                <w:sz w:val="18"/>
                <w:szCs w:val="18"/>
              </w:rPr>
              <w:t>Чернусских</w:t>
            </w:r>
            <w:proofErr w:type="spellEnd"/>
            <w:r w:rsidRPr="00221FD3">
              <w:rPr>
                <w:rFonts w:cstheme="minorHAnsi"/>
                <w:sz w:val="18"/>
                <w:szCs w:val="18"/>
              </w:rPr>
              <w:t xml:space="preserve"> А.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50" w:rsidRPr="009509F3" w:rsidRDefault="00221FD3" w:rsidP="00DC72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39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250" w:rsidRPr="000A2798" w:rsidRDefault="00DC7250" w:rsidP="00DC72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C7250" w:rsidRPr="00543A90" w:rsidTr="00221FD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50" w:rsidRPr="00CF108F" w:rsidRDefault="00DC7250" w:rsidP="00DC7250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50" w:rsidRPr="00DC7250" w:rsidRDefault="00DC7250" w:rsidP="00DC725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4.07 в 03:00, доставка 24.07 до 16:00.  Лента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Липецк - г. Воронеж - 3</w:t>
            </w: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и выгрузки. 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1,5 т, 5 паллет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50" w:rsidRPr="009509F3" w:rsidRDefault="00221FD3" w:rsidP="00DC72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21FD3">
              <w:rPr>
                <w:rFonts w:cstheme="minorHAnsi"/>
                <w:sz w:val="18"/>
                <w:szCs w:val="18"/>
              </w:rPr>
              <w:t>ООО "ТГК Фаворит"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50" w:rsidRPr="009509F3" w:rsidRDefault="00221FD3" w:rsidP="00DC72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 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250" w:rsidRPr="000A2798" w:rsidRDefault="00DC7250" w:rsidP="00DC72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C7250" w:rsidRPr="00543A90" w:rsidTr="00221FD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50" w:rsidRPr="00CF108F" w:rsidRDefault="00DC7250" w:rsidP="00DC7250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50" w:rsidRPr="00DC7250" w:rsidRDefault="00DC7250" w:rsidP="00DC725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3.07 в 02:00, доставка 24.07. 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Воронеж+Океи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онеж - 3 точки выгрузки. Свинина на паллетах, 150 кг, 3 пал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 + перекладывание продукции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50" w:rsidRPr="009509F3" w:rsidRDefault="00221FD3" w:rsidP="00DC72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21FD3">
              <w:rPr>
                <w:rFonts w:cstheme="minorHAnsi"/>
                <w:sz w:val="18"/>
                <w:szCs w:val="18"/>
              </w:rPr>
              <w:t xml:space="preserve">ООО </w:t>
            </w:r>
            <w:proofErr w:type="spellStart"/>
            <w:r w:rsidRPr="00221FD3">
              <w:rPr>
                <w:rFonts w:cstheme="minorHAnsi"/>
                <w:sz w:val="18"/>
                <w:szCs w:val="18"/>
              </w:rPr>
              <w:t>МитЭкспресс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50" w:rsidRPr="009509F3" w:rsidRDefault="00221FD3" w:rsidP="00DC72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 8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250" w:rsidRPr="000A2798" w:rsidRDefault="00DC7250" w:rsidP="00DC7250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C7250" w:rsidRPr="00543A90" w:rsidTr="00221FD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50" w:rsidRPr="00CF108F" w:rsidRDefault="00DC7250" w:rsidP="00DC7250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50" w:rsidRPr="00DC7250" w:rsidRDefault="00DC7250" w:rsidP="00DC725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3.07 в 21:00, доставка 24.07 до 15:00. 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ЗГ+Лента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Тула - Калуга - 4 точки выгрузки.  </w:t>
            </w: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2,6 т, 8 пал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50" w:rsidRPr="009509F3" w:rsidRDefault="00221FD3" w:rsidP="00DC72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21FD3">
              <w:rPr>
                <w:rFonts w:cstheme="minorHAnsi"/>
                <w:sz w:val="18"/>
                <w:szCs w:val="18"/>
              </w:rPr>
              <w:t>ИП Звягинцев М.А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50" w:rsidRPr="009509F3" w:rsidRDefault="00221FD3" w:rsidP="00DC72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 7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250" w:rsidRPr="000A2798" w:rsidRDefault="00DC7250" w:rsidP="00DC72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C7250" w:rsidRPr="00543A90" w:rsidTr="00221FD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50" w:rsidRPr="00CF108F" w:rsidRDefault="00DC7250" w:rsidP="00DC7250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50" w:rsidRPr="00DC7250" w:rsidRDefault="00DC7250" w:rsidP="00DC725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4.07 в 05:00, доставка 25.07 в 13:00. 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-  г.</w:t>
            </w:r>
            <w:proofErr w:type="gram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Владимир - 1 точка выгрузки.  Свинина на паллете, вес нетто 0,7 т, 2 пал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50" w:rsidRPr="009509F3" w:rsidRDefault="00221FD3" w:rsidP="00DC72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21FD3">
              <w:rPr>
                <w:rFonts w:cstheme="minorHAnsi"/>
                <w:sz w:val="18"/>
                <w:szCs w:val="18"/>
              </w:rPr>
              <w:t>ИП Украинце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50" w:rsidRPr="009509F3" w:rsidRDefault="00221FD3" w:rsidP="00DC72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 1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250" w:rsidRPr="000A2798" w:rsidRDefault="00DC7250" w:rsidP="00DC72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C7250" w:rsidRPr="00543A90" w:rsidTr="00221FD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50" w:rsidRPr="00CF108F" w:rsidRDefault="00DC7250" w:rsidP="00DC7250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50" w:rsidRPr="00DC7250" w:rsidRDefault="00DC7250" w:rsidP="00DC725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C72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07 в 18:00, доставка 24.07 в 10:00.</w:t>
            </w:r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636 кг, 5 пал,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DC7250">
              <w:rPr>
                <w:rFonts w:eastAsia="Times New Roman" w:cstheme="minorHAnsi"/>
                <w:color w:val="000000"/>
                <w:sz w:val="18"/>
                <w:szCs w:val="18"/>
              </w:rPr>
              <w:t>. Выгрузка силами водителя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50" w:rsidRPr="009509F3" w:rsidRDefault="00221FD3" w:rsidP="00DC72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21FD3">
              <w:rPr>
                <w:rFonts w:cstheme="minorHAnsi"/>
                <w:sz w:val="18"/>
                <w:szCs w:val="18"/>
              </w:rPr>
              <w:t xml:space="preserve">ИП </w:t>
            </w:r>
            <w:proofErr w:type="spellStart"/>
            <w:r w:rsidRPr="00221FD3">
              <w:rPr>
                <w:rFonts w:cstheme="minorHAnsi"/>
                <w:sz w:val="18"/>
                <w:szCs w:val="18"/>
              </w:rPr>
              <w:t>Чернусских</w:t>
            </w:r>
            <w:proofErr w:type="spellEnd"/>
            <w:r w:rsidRPr="00221FD3">
              <w:rPr>
                <w:rFonts w:cstheme="minorHAnsi"/>
                <w:sz w:val="18"/>
                <w:szCs w:val="18"/>
              </w:rPr>
              <w:t xml:space="preserve"> А.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50" w:rsidRPr="009509F3" w:rsidRDefault="00221FD3" w:rsidP="00DC725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250" w:rsidRPr="000A2798" w:rsidRDefault="00DC7250" w:rsidP="00DC7250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bookmarkStart w:id="0" w:name="_GoBack"/>
      <w:bookmarkEnd w:id="0"/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DB1654">
        <w:rPr>
          <w:rFonts w:eastAsia="Times New Roman" w:cs="Arial"/>
          <w:b/>
          <w:bCs/>
          <w:sz w:val="20"/>
          <w:szCs w:val="20"/>
        </w:rPr>
        <w:t>361</w:t>
      </w:r>
      <w:proofErr w:type="gramEnd"/>
      <w:r w:rsidR="00DB1654">
        <w:rPr>
          <w:rFonts w:eastAsia="Times New Roman" w:cs="Arial"/>
          <w:b/>
          <w:bCs/>
          <w:sz w:val="20"/>
          <w:szCs w:val="20"/>
        </w:rPr>
        <w:t xml:space="preserve"> 400</w:t>
      </w:r>
      <w:r w:rsidR="00D05E4D">
        <w:rPr>
          <w:rFonts w:eastAsia="Times New Roman" w:cs="Arial"/>
          <w:b/>
          <w:bCs/>
          <w:sz w:val="20"/>
          <w:szCs w:val="20"/>
        </w:rPr>
        <w:t xml:space="preserve">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4E6E5B">
        <w:rPr>
          <w:rFonts w:eastAsia="Times New Roman" w:cs="Arial"/>
          <w:b/>
          <w:bCs/>
          <w:sz w:val="20"/>
          <w:szCs w:val="20"/>
        </w:rPr>
        <w:t>5</w:t>
      </w:r>
      <w:r w:rsidR="004E7C7D">
        <w:rPr>
          <w:rFonts w:eastAsia="Times New Roman" w:cs="Arial"/>
          <w:b/>
          <w:bCs/>
          <w:sz w:val="20"/>
          <w:szCs w:val="20"/>
        </w:rPr>
        <w:t>9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4E7C7D">
        <w:rPr>
          <w:rFonts w:eastAsia="Times New Roman" w:cs="Arial"/>
          <w:b/>
          <w:bCs/>
          <w:sz w:val="20"/>
          <w:szCs w:val="20"/>
        </w:rPr>
        <w:t>22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76679B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4E7C7D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4E7C7D">
        <w:drawing>
          <wp:inline distT="0" distB="0" distL="0" distR="0">
            <wp:extent cx="9777730" cy="45796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284" cy="458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47B6D"/>
    <w:rsid w:val="0005040B"/>
    <w:rsid w:val="00054055"/>
    <w:rsid w:val="000561D2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5CE9"/>
    <w:rsid w:val="001C762B"/>
    <w:rsid w:val="001D0292"/>
    <w:rsid w:val="001D14D0"/>
    <w:rsid w:val="001D1872"/>
    <w:rsid w:val="001D3794"/>
    <w:rsid w:val="001D76F4"/>
    <w:rsid w:val="001D7B09"/>
    <w:rsid w:val="001E062E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27E0"/>
    <w:rsid w:val="002A2C2B"/>
    <w:rsid w:val="002A33BE"/>
    <w:rsid w:val="002A3876"/>
    <w:rsid w:val="002A39EE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992"/>
    <w:rsid w:val="003F63E9"/>
    <w:rsid w:val="003F6410"/>
    <w:rsid w:val="003F6F35"/>
    <w:rsid w:val="0040176E"/>
    <w:rsid w:val="00405089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502B"/>
    <w:rsid w:val="00456036"/>
    <w:rsid w:val="004570FA"/>
    <w:rsid w:val="00461C1F"/>
    <w:rsid w:val="004630E6"/>
    <w:rsid w:val="004666A2"/>
    <w:rsid w:val="00470CBC"/>
    <w:rsid w:val="0047402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7301"/>
    <w:rsid w:val="004A106E"/>
    <w:rsid w:val="004A1D29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35B6"/>
    <w:rsid w:val="005437BA"/>
    <w:rsid w:val="00543A90"/>
    <w:rsid w:val="00545D05"/>
    <w:rsid w:val="00550E8C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00DE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46CF"/>
    <w:rsid w:val="00775988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7BE3"/>
    <w:rsid w:val="007C454F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330A"/>
    <w:rsid w:val="008108E8"/>
    <w:rsid w:val="00810B14"/>
    <w:rsid w:val="0081388B"/>
    <w:rsid w:val="00813E14"/>
    <w:rsid w:val="008148B5"/>
    <w:rsid w:val="00822FC4"/>
    <w:rsid w:val="00824FAE"/>
    <w:rsid w:val="0082729F"/>
    <w:rsid w:val="00827CED"/>
    <w:rsid w:val="00831B1C"/>
    <w:rsid w:val="0083323B"/>
    <w:rsid w:val="0083518B"/>
    <w:rsid w:val="00840B78"/>
    <w:rsid w:val="008414F4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C9"/>
    <w:rsid w:val="009A1C29"/>
    <w:rsid w:val="009A2D24"/>
    <w:rsid w:val="009B4953"/>
    <w:rsid w:val="009B782F"/>
    <w:rsid w:val="009C08B4"/>
    <w:rsid w:val="009C0FFC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1B8F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56E4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2D0F"/>
    <w:rsid w:val="00F63B25"/>
    <w:rsid w:val="00F67E74"/>
    <w:rsid w:val="00F7058D"/>
    <w:rsid w:val="00F712D7"/>
    <w:rsid w:val="00F71E44"/>
    <w:rsid w:val="00F726BA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7C5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81"/>
    <o:shapelayout v:ext="edit">
      <o:idmap v:ext="edit" data="1"/>
    </o:shapelayout>
  </w:shapeDefaults>
  <w:decimalSymbol w:val=","/>
  <w:listSeparator w:val=";"/>
  <w14:docId w14:val="3C2ADB63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F6FF-9004-479A-9C5E-5AB11997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4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615</cp:revision>
  <cp:lastPrinted>2019-07-22T13:39:00Z</cp:lastPrinted>
  <dcterms:created xsi:type="dcterms:W3CDTF">2017-03-31T07:23:00Z</dcterms:created>
  <dcterms:modified xsi:type="dcterms:W3CDTF">2019-07-22T13:39:00Z</dcterms:modified>
</cp:coreProperties>
</file>